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36E8" w14:textId="1F6571F4" w:rsidR="00EA1354" w:rsidRDefault="002F6F50" w:rsidP="002F6F5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D3D7C7" wp14:editId="21A4D992">
            <wp:extent cx="4238625" cy="1371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C374" w14:textId="11D162CD" w:rsidR="00EA1354" w:rsidRPr="00EA1354" w:rsidRDefault="00F24F87" w:rsidP="002F6F50">
      <w:pPr>
        <w:tabs>
          <w:tab w:val="left" w:pos="2977"/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inicjatywy</w:t>
      </w:r>
      <w:r w:rsidR="00EA1354" w:rsidRPr="00EA1354">
        <w:rPr>
          <w:rFonts w:ascii="Times New Roman" w:hAnsi="Times New Roman" w:cs="Times New Roman"/>
          <w:b/>
          <w:bCs/>
          <w:sz w:val="24"/>
          <w:szCs w:val="24"/>
        </w:rPr>
        <w:t xml:space="preserve"> Komitet</w:t>
      </w:r>
      <w:r w:rsidR="00540D1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EA1354" w:rsidRPr="00EA1354">
        <w:rPr>
          <w:rFonts w:ascii="Times New Roman" w:hAnsi="Times New Roman" w:cs="Times New Roman"/>
          <w:b/>
          <w:bCs/>
          <w:sz w:val="24"/>
          <w:szCs w:val="24"/>
        </w:rPr>
        <w:t xml:space="preserve"> ds. Kontroli w Zamówieniach Publicznych</w:t>
      </w:r>
    </w:p>
    <w:p w14:paraId="205C01A1" w14:textId="77777777" w:rsidR="002F6F50" w:rsidRDefault="002F6F50" w:rsidP="009428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510B0" w14:textId="77777777" w:rsidR="00EA1354" w:rsidRDefault="00EA1354" w:rsidP="00540D1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FF1DB" w14:textId="3E84B7FD" w:rsidR="0094284A" w:rsidRDefault="00B95A61" w:rsidP="00F24F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4B3">
        <w:rPr>
          <w:rFonts w:ascii="Times New Roman" w:hAnsi="Times New Roman" w:cs="Times New Roman"/>
          <w:b/>
          <w:bCs/>
          <w:sz w:val="24"/>
          <w:szCs w:val="24"/>
        </w:rPr>
        <w:t>PROGRAM KONFERENCJI</w:t>
      </w:r>
    </w:p>
    <w:p w14:paraId="6649335F" w14:textId="0A62ACE2" w:rsidR="0094284A" w:rsidRDefault="0094284A" w:rsidP="00F24F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8804990"/>
      <w:r w:rsidRPr="0094284A">
        <w:rPr>
          <w:rFonts w:ascii="Times New Roman" w:hAnsi="Times New Roman" w:cs="Times New Roman"/>
          <w:b/>
          <w:bCs/>
          <w:sz w:val="24"/>
          <w:szCs w:val="24"/>
        </w:rPr>
        <w:t>WALORYZACJA WYNAGRODZEŃ WYKONAWCÓW</w:t>
      </w:r>
      <w:r w:rsidR="00F24F8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4284A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EA1354">
        <w:rPr>
          <w:rFonts w:ascii="Times New Roman" w:hAnsi="Times New Roman" w:cs="Times New Roman"/>
          <w:b/>
          <w:bCs/>
          <w:sz w:val="24"/>
          <w:szCs w:val="24"/>
        </w:rPr>
        <w:t xml:space="preserve">PRAKTYCE </w:t>
      </w:r>
      <w:r w:rsidRPr="0094284A">
        <w:rPr>
          <w:rFonts w:ascii="Times New Roman" w:hAnsi="Times New Roman" w:cs="Times New Roman"/>
          <w:b/>
          <w:bCs/>
          <w:sz w:val="24"/>
          <w:szCs w:val="24"/>
        </w:rPr>
        <w:t xml:space="preserve">KONTROLI </w:t>
      </w:r>
      <w:r w:rsidR="00EA1354">
        <w:rPr>
          <w:rFonts w:ascii="Times New Roman" w:hAnsi="Times New Roman" w:cs="Times New Roman"/>
          <w:b/>
          <w:bCs/>
          <w:sz w:val="24"/>
          <w:szCs w:val="24"/>
        </w:rPr>
        <w:t xml:space="preserve">UDZIELANIA </w:t>
      </w:r>
      <w:r w:rsidRPr="0094284A">
        <w:rPr>
          <w:rFonts w:ascii="Times New Roman" w:hAnsi="Times New Roman" w:cs="Times New Roman"/>
          <w:b/>
          <w:bCs/>
          <w:sz w:val="24"/>
          <w:szCs w:val="24"/>
        </w:rPr>
        <w:t>ZAMÓWIEŃ</w:t>
      </w:r>
    </w:p>
    <w:p w14:paraId="36E07F49" w14:textId="77777777" w:rsidR="00606417" w:rsidRDefault="00606417" w:rsidP="00F24F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ISTERSTWO ROZWOJU I TECHNOLOGII, </w:t>
      </w:r>
    </w:p>
    <w:p w14:paraId="7BD8212D" w14:textId="1EB7E4BB" w:rsidR="00606417" w:rsidRDefault="00606417" w:rsidP="006064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SZAWA, PL. TRZECH KRZYŻY 3/5, SALA POD KOPUŁĄ</w:t>
      </w:r>
    </w:p>
    <w:bookmarkEnd w:id="0"/>
    <w:p w14:paraId="39D4A707" w14:textId="52A5D46D" w:rsidR="007434B3" w:rsidRDefault="00B95A61" w:rsidP="00F24F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4B3">
        <w:rPr>
          <w:rFonts w:ascii="Times New Roman" w:hAnsi="Times New Roman" w:cs="Times New Roman"/>
          <w:b/>
          <w:bCs/>
          <w:sz w:val="24"/>
          <w:szCs w:val="24"/>
        </w:rPr>
        <w:t xml:space="preserve">15.11.2022 </w:t>
      </w:r>
      <w:r w:rsidR="00540D1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7434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D34AAA" w14:textId="77777777" w:rsidR="00F24F87" w:rsidRPr="007434B3" w:rsidRDefault="00F24F87" w:rsidP="00F24F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C17D8" w14:textId="2726EAB2" w:rsidR="004B1910" w:rsidRPr="0094284A" w:rsidRDefault="007434B3" w:rsidP="00DE653C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39D7">
        <w:rPr>
          <w:rFonts w:ascii="Times New Roman" w:hAnsi="Times New Roman" w:cs="Times New Roman"/>
          <w:b/>
          <w:sz w:val="24"/>
          <w:szCs w:val="24"/>
        </w:rPr>
        <w:t>9:00</w:t>
      </w:r>
      <w:r w:rsidR="009F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9D7">
        <w:rPr>
          <w:rFonts w:ascii="Times New Roman" w:hAnsi="Times New Roman" w:cs="Times New Roman"/>
          <w:b/>
          <w:sz w:val="24"/>
          <w:szCs w:val="24"/>
        </w:rPr>
        <w:t>-</w:t>
      </w:r>
      <w:r w:rsidR="009F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9D7">
        <w:rPr>
          <w:rFonts w:ascii="Times New Roman" w:hAnsi="Times New Roman" w:cs="Times New Roman"/>
          <w:b/>
          <w:sz w:val="24"/>
          <w:szCs w:val="24"/>
        </w:rPr>
        <w:t xml:space="preserve">10:00 </w:t>
      </w:r>
      <w:r w:rsidR="00F24F87">
        <w:rPr>
          <w:rFonts w:ascii="Times New Roman" w:hAnsi="Times New Roman" w:cs="Times New Roman"/>
          <w:b/>
          <w:sz w:val="24"/>
          <w:szCs w:val="24"/>
        </w:rPr>
        <w:tab/>
      </w:r>
      <w:r w:rsidR="00F24F87">
        <w:rPr>
          <w:rFonts w:ascii="Times New Roman" w:hAnsi="Times New Roman" w:cs="Times New Roman"/>
          <w:b/>
          <w:sz w:val="24"/>
          <w:szCs w:val="24"/>
        </w:rPr>
        <w:tab/>
      </w:r>
      <w:r w:rsidRPr="009F39D7">
        <w:rPr>
          <w:rFonts w:ascii="Times New Roman" w:hAnsi="Times New Roman" w:cs="Times New Roman"/>
          <w:b/>
          <w:iCs/>
          <w:sz w:val="24"/>
          <w:szCs w:val="24"/>
        </w:rPr>
        <w:t>Rejestracja uczestników</w:t>
      </w:r>
    </w:p>
    <w:p w14:paraId="41BB9328" w14:textId="57434D4D" w:rsidR="004B1910" w:rsidRPr="009F39D7" w:rsidRDefault="007434B3" w:rsidP="00F24F87">
      <w:pPr>
        <w:spacing w:before="120" w:after="120" w:line="360" w:lineRule="auto"/>
        <w:ind w:left="2127" w:hanging="212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F39D7">
        <w:rPr>
          <w:rFonts w:ascii="Times New Roman" w:hAnsi="Times New Roman" w:cs="Times New Roman"/>
          <w:b/>
          <w:sz w:val="24"/>
          <w:szCs w:val="24"/>
        </w:rPr>
        <w:t>10:00</w:t>
      </w:r>
      <w:r w:rsidR="009F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9D7">
        <w:rPr>
          <w:rFonts w:ascii="Times New Roman" w:hAnsi="Times New Roman" w:cs="Times New Roman"/>
          <w:b/>
          <w:sz w:val="24"/>
          <w:szCs w:val="24"/>
        </w:rPr>
        <w:t>-</w:t>
      </w:r>
      <w:r w:rsidR="009F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F23" w:rsidRPr="009F39D7">
        <w:rPr>
          <w:rFonts w:ascii="Times New Roman" w:hAnsi="Times New Roman" w:cs="Times New Roman"/>
          <w:b/>
          <w:sz w:val="24"/>
          <w:szCs w:val="24"/>
        </w:rPr>
        <w:t>10:15</w:t>
      </w:r>
      <w:r w:rsidR="00F24F87">
        <w:rPr>
          <w:rFonts w:ascii="Times New Roman" w:hAnsi="Times New Roman" w:cs="Times New Roman"/>
          <w:b/>
          <w:sz w:val="24"/>
          <w:szCs w:val="24"/>
        </w:rPr>
        <w:tab/>
      </w:r>
      <w:r w:rsidR="00017F23" w:rsidRPr="009F39D7">
        <w:rPr>
          <w:rFonts w:ascii="Times New Roman" w:hAnsi="Times New Roman" w:cs="Times New Roman"/>
          <w:b/>
          <w:bCs/>
          <w:sz w:val="24"/>
          <w:szCs w:val="24"/>
        </w:rPr>
        <w:t>Wystąpienie otwierające Pani Kamili Król - Podsekretarza Stanu w Ministerstwie Rozwoju i Technologii</w:t>
      </w:r>
      <w:r w:rsidR="00017F23" w:rsidRPr="009F39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051CE248" w14:textId="5B6F1FBA" w:rsidR="00285A39" w:rsidRPr="009F39D7" w:rsidRDefault="00285A39" w:rsidP="00F24F87">
      <w:pPr>
        <w:spacing w:before="120" w:after="0" w:line="36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9D7">
        <w:rPr>
          <w:rFonts w:ascii="Times New Roman" w:hAnsi="Times New Roman" w:cs="Times New Roman"/>
          <w:b/>
          <w:bCs/>
          <w:sz w:val="24"/>
          <w:szCs w:val="24"/>
        </w:rPr>
        <w:t>10:15</w:t>
      </w:r>
      <w:r w:rsidR="009F3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B7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F3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39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2B7C">
        <w:rPr>
          <w:rFonts w:ascii="Times New Roman" w:hAnsi="Times New Roman" w:cs="Times New Roman"/>
          <w:b/>
          <w:bCs/>
          <w:sz w:val="24"/>
          <w:szCs w:val="24"/>
        </w:rPr>
        <w:t>2:00</w:t>
      </w:r>
      <w:r w:rsidRPr="009F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F87">
        <w:rPr>
          <w:rFonts w:ascii="Times New Roman" w:hAnsi="Times New Roman" w:cs="Times New Roman"/>
          <w:b/>
          <w:sz w:val="24"/>
          <w:szCs w:val="24"/>
        </w:rPr>
        <w:tab/>
      </w:r>
      <w:r w:rsidR="00540D1A">
        <w:rPr>
          <w:rFonts w:ascii="Times New Roman" w:hAnsi="Times New Roman" w:cs="Times New Roman"/>
          <w:b/>
          <w:sz w:val="24"/>
          <w:szCs w:val="24"/>
        </w:rPr>
        <w:t>Panel</w:t>
      </w:r>
      <w:r w:rsidR="009F39D7" w:rsidRPr="009F39D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F39D7">
        <w:rPr>
          <w:rFonts w:ascii="Times New Roman" w:hAnsi="Times New Roman" w:cs="Times New Roman"/>
          <w:b/>
          <w:sz w:val="24"/>
          <w:szCs w:val="24"/>
        </w:rPr>
        <w:t>: Dopuszczalność zmian</w:t>
      </w:r>
      <w:r w:rsidR="002557B6">
        <w:rPr>
          <w:rFonts w:ascii="Times New Roman" w:hAnsi="Times New Roman" w:cs="Times New Roman"/>
          <w:b/>
          <w:sz w:val="24"/>
          <w:szCs w:val="24"/>
        </w:rPr>
        <w:t xml:space="preserve"> umowy w zakresie wynagrodzenia </w:t>
      </w:r>
      <w:r w:rsidRPr="009F39D7">
        <w:rPr>
          <w:rFonts w:ascii="Times New Roman" w:hAnsi="Times New Roman" w:cs="Times New Roman"/>
          <w:b/>
          <w:sz w:val="24"/>
          <w:szCs w:val="24"/>
        </w:rPr>
        <w:t xml:space="preserve">wykonawcy </w:t>
      </w:r>
    </w:p>
    <w:p w14:paraId="40218D71" w14:textId="5612CD87" w:rsidR="00285A39" w:rsidRPr="007434B3" w:rsidRDefault="00285A39" w:rsidP="00F24F87">
      <w:pPr>
        <w:numPr>
          <w:ilvl w:val="0"/>
          <w:numId w:val="1"/>
        </w:numPr>
        <w:spacing w:before="120" w:after="0" w:line="360" w:lineRule="auto"/>
        <w:ind w:left="2127" w:firstLine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Zmiany umowy w zakresie wynagrodzenia wykonawcy</w:t>
      </w:r>
      <w:r w:rsidRPr="007434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w świetle opinii Prezesa UZP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r w:rsidRPr="007434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opuszczalność zmiany umowy w sprawie zamówienia publicznego na podstawie art. 455 ust. 1 pkt 1 i 4 oraz art. 455 ust. 2 ustawy </w:t>
      </w:r>
      <w:proofErr w:type="spellStart"/>
      <w:r w:rsidRPr="007434B3">
        <w:rPr>
          <w:rFonts w:ascii="Times New Roman" w:hAnsi="Times New Roman" w:cs="Times New Roman"/>
          <w:bCs/>
          <w:i/>
          <w:i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  <w:r w:rsidRPr="007434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bookmarkStart w:id="1" w:name="_Hlk118808230"/>
      <w:r w:rsidR="00606417">
        <w:rPr>
          <w:rFonts w:ascii="Times New Roman" w:hAnsi="Times New Roman" w:cs="Times New Roman"/>
          <w:bCs/>
          <w:i/>
          <w:iCs/>
          <w:sz w:val="24"/>
          <w:szCs w:val="24"/>
        </w:rPr>
        <w:t>(ok. 45 minut)</w:t>
      </w:r>
      <w:bookmarkEnd w:id="1"/>
    </w:p>
    <w:p w14:paraId="504375CE" w14:textId="77777777" w:rsidR="0094284A" w:rsidRPr="00540D1A" w:rsidRDefault="00285A39" w:rsidP="00F24F87">
      <w:pPr>
        <w:spacing w:after="0" w:line="360" w:lineRule="auto"/>
        <w:ind w:left="212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40D1A">
        <w:rPr>
          <w:rFonts w:ascii="Times New Roman" w:hAnsi="Times New Roman" w:cs="Times New Roman"/>
          <w:b/>
          <w:iCs/>
          <w:sz w:val="24"/>
          <w:szCs w:val="24"/>
        </w:rPr>
        <w:t xml:space="preserve">Prowadzący: </w:t>
      </w:r>
    </w:p>
    <w:p w14:paraId="623C051C" w14:textId="0A60DDC5" w:rsidR="00285A39" w:rsidRPr="00EA1354" w:rsidRDefault="005B0F34" w:rsidP="00F24F87">
      <w:pPr>
        <w:spacing w:after="0" w:line="360" w:lineRule="auto"/>
        <w:ind w:left="212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1354">
        <w:rPr>
          <w:rFonts w:ascii="Times New Roman" w:hAnsi="Times New Roman" w:cs="Times New Roman"/>
          <w:bCs/>
          <w:iCs/>
          <w:sz w:val="24"/>
          <w:szCs w:val="24"/>
        </w:rPr>
        <w:t>Mateusz Winiarz – Wiceprezes U</w:t>
      </w:r>
      <w:r w:rsidR="003A1A49" w:rsidRPr="00EA1354">
        <w:rPr>
          <w:rFonts w:ascii="Times New Roman" w:hAnsi="Times New Roman" w:cs="Times New Roman"/>
          <w:bCs/>
          <w:iCs/>
          <w:sz w:val="24"/>
          <w:szCs w:val="24"/>
        </w:rPr>
        <w:t xml:space="preserve">rzędu </w:t>
      </w:r>
      <w:r w:rsidRPr="00EA1354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3A1A49" w:rsidRPr="00EA1354">
        <w:rPr>
          <w:rFonts w:ascii="Times New Roman" w:hAnsi="Times New Roman" w:cs="Times New Roman"/>
          <w:bCs/>
          <w:iCs/>
          <w:sz w:val="24"/>
          <w:szCs w:val="24"/>
        </w:rPr>
        <w:t xml:space="preserve">amówień </w:t>
      </w:r>
      <w:r w:rsidRPr="00EA1354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3A1A49" w:rsidRPr="00EA1354">
        <w:rPr>
          <w:rFonts w:ascii="Times New Roman" w:hAnsi="Times New Roman" w:cs="Times New Roman"/>
          <w:bCs/>
          <w:iCs/>
          <w:sz w:val="24"/>
          <w:szCs w:val="24"/>
        </w:rPr>
        <w:t>ublicznych</w:t>
      </w:r>
    </w:p>
    <w:p w14:paraId="339CF3F1" w14:textId="2349D6BB" w:rsidR="00285A39" w:rsidRPr="00EA1354" w:rsidRDefault="00285A39" w:rsidP="00F24F87">
      <w:pPr>
        <w:numPr>
          <w:ilvl w:val="0"/>
          <w:numId w:val="1"/>
        </w:numPr>
        <w:spacing w:before="120" w:after="0" w:line="360" w:lineRule="auto"/>
        <w:ind w:left="2127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A1354">
        <w:rPr>
          <w:rFonts w:ascii="Times New Roman" w:hAnsi="Times New Roman" w:cs="Times New Roman"/>
          <w:bCs/>
          <w:i/>
          <w:sz w:val="24"/>
          <w:szCs w:val="24"/>
        </w:rPr>
        <w:t>Zmiany umowy w zakresie wynagrodzenia wykonawcy w świetle rekomendacji Prokuratorii Generalnej RP „Zmiana umowy z uwagi na nadzwyczajny wzrost cen (waloryzacja wynagrodzenia)”</w:t>
      </w:r>
      <w:r w:rsidR="00606417" w:rsidRPr="006064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ok. 45 minut)</w:t>
      </w:r>
    </w:p>
    <w:p w14:paraId="11D2FE79" w14:textId="77777777" w:rsidR="0094284A" w:rsidRPr="00540D1A" w:rsidRDefault="00285A39" w:rsidP="00F24F87">
      <w:pPr>
        <w:spacing w:after="0" w:line="360" w:lineRule="auto"/>
        <w:ind w:left="212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40D1A">
        <w:rPr>
          <w:rFonts w:ascii="Times New Roman" w:hAnsi="Times New Roman" w:cs="Times New Roman"/>
          <w:b/>
          <w:iCs/>
          <w:sz w:val="24"/>
          <w:szCs w:val="24"/>
        </w:rPr>
        <w:t xml:space="preserve">Prowadzący: </w:t>
      </w:r>
    </w:p>
    <w:p w14:paraId="564D5C74" w14:textId="1F3D3B70" w:rsidR="005B0F34" w:rsidRPr="00EA1354" w:rsidRDefault="005B0F34" w:rsidP="00F24F87">
      <w:pPr>
        <w:spacing w:after="0" w:line="360" w:lineRule="auto"/>
        <w:ind w:left="212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1354">
        <w:rPr>
          <w:rFonts w:ascii="Times New Roman" w:hAnsi="Times New Roman" w:cs="Times New Roman"/>
          <w:bCs/>
          <w:iCs/>
          <w:sz w:val="24"/>
          <w:szCs w:val="24"/>
        </w:rPr>
        <w:t>Luiza Modzelewska</w:t>
      </w:r>
      <w:r w:rsidR="00F25F98" w:rsidRPr="00EA1354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EA1354">
        <w:rPr>
          <w:rFonts w:ascii="Times New Roman" w:hAnsi="Times New Roman" w:cs="Times New Roman"/>
          <w:bCs/>
          <w:iCs/>
          <w:sz w:val="24"/>
          <w:szCs w:val="24"/>
        </w:rPr>
        <w:t>Wiceprezes Prokuratorii Generalnej RP</w:t>
      </w:r>
    </w:p>
    <w:p w14:paraId="27472631" w14:textId="23B8E110" w:rsidR="00285A39" w:rsidRPr="00EA1354" w:rsidRDefault="005B0F34" w:rsidP="00F24F87">
      <w:pPr>
        <w:spacing w:after="0" w:line="360" w:lineRule="auto"/>
        <w:ind w:left="212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1354">
        <w:rPr>
          <w:rFonts w:ascii="Times New Roman" w:hAnsi="Times New Roman" w:cs="Times New Roman"/>
          <w:bCs/>
          <w:iCs/>
          <w:sz w:val="24"/>
          <w:szCs w:val="24"/>
        </w:rPr>
        <w:t>Marek Miller</w:t>
      </w:r>
      <w:r w:rsidR="00F25F98" w:rsidRPr="00EA1354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EA1354">
        <w:rPr>
          <w:rFonts w:ascii="Times New Roman" w:hAnsi="Times New Roman" w:cs="Times New Roman"/>
          <w:bCs/>
          <w:iCs/>
          <w:sz w:val="24"/>
          <w:szCs w:val="24"/>
        </w:rPr>
        <w:t>Wiceprezes Prokuratorii Generalnej RP</w:t>
      </w:r>
    </w:p>
    <w:p w14:paraId="2798E75E" w14:textId="1A41F982" w:rsidR="00EA51D2" w:rsidRDefault="006E3BCA" w:rsidP="00F24F87">
      <w:pPr>
        <w:numPr>
          <w:ilvl w:val="0"/>
          <w:numId w:val="1"/>
        </w:numPr>
        <w:spacing w:before="120" w:after="0" w:line="360" w:lineRule="auto"/>
        <w:ind w:left="2127" w:firstLine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2" w:name="_Hlk118705724"/>
      <w:r w:rsidRPr="00EA1354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5B0F34" w:rsidRPr="00EA13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ytania uczestników </w:t>
      </w:r>
      <w:bookmarkEnd w:id="2"/>
    </w:p>
    <w:p w14:paraId="700DACEA" w14:textId="77777777" w:rsidR="00F24F87" w:rsidRPr="00EA1354" w:rsidRDefault="00F24F87" w:rsidP="00F24F87">
      <w:pPr>
        <w:spacing w:before="120" w:after="0" w:line="360" w:lineRule="auto"/>
        <w:ind w:left="212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171AC94" w14:textId="57AF9227" w:rsidR="00562B7C" w:rsidRDefault="00831D39" w:rsidP="00F24F87">
      <w:pPr>
        <w:spacing w:before="120" w:after="120" w:line="36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35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62B7C" w:rsidRPr="00EA135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A135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62B7C" w:rsidRPr="00EA135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EA1354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376391" w:rsidRPr="00EA135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EA13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B1910" w:rsidRPr="00EA1354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DE653C" w:rsidRPr="00EA135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62B7C" w:rsidRPr="00EA135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B1910" w:rsidRPr="00EA135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EA13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4F8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B0F34" w:rsidRPr="00EA1354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562B7C" w:rsidRPr="00EA1354">
        <w:rPr>
          <w:rFonts w:ascii="Times New Roman" w:hAnsi="Times New Roman" w:cs="Times New Roman"/>
          <w:b/>
          <w:sz w:val="24"/>
          <w:szCs w:val="24"/>
          <w:u w:val="single"/>
        </w:rPr>
        <w:t xml:space="preserve">rzerwa </w:t>
      </w:r>
      <w:r w:rsidR="005B0F34" w:rsidRPr="00EA1354">
        <w:rPr>
          <w:rFonts w:ascii="Times New Roman" w:hAnsi="Times New Roman" w:cs="Times New Roman"/>
          <w:b/>
          <w:sz w:val="24"/>
          <w:szCs w:val="24"/>
          <w:u w:val="single"/>
        </w:rPr>
        <w:t>obiadowa</w:t>
      </w:r>
    </w:p>
    <w:p w14:paraId="0586D9D5" w14:textId="77777777" w:rsidR="00F24F87" w:rsidRPr="00EA1354" w:rsidRDefault="00F24F87" w:rsidP="00F24F87">
      <w:pPr>
        <w:spacing w:before="120" w:after="120" w:line="36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33F598" w14:textId="2BE5D8D7" w:rsidR="007434B3" w:rsidRPr="00EA1354" w:rsidRDefault="00562B7C" w:rsidP="00F24F87">
      <w:pPr>
        <w:spacing w:before="120" w:after="120" w:line="360" w:lineRule="auto"/>
        <w:ind w:left="2127" w:hanging="212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1354">
        <w:rPr>
          <w:rFonts w:ascii="Times New Roman" w:hAnsi="Times New Roman" w:cs="Times New Roman"/>
          <w:b/>
          <w:sz w:val="24"/>
          <w:szCs w:val="24"/>
        </w:rPr>
        <w:t xml:space="preserve">12:40 – 14:45 </w:t>
      </w:r>
      <w:r w:rsidR="00F24F87">
        <w:rPr>
          <w:rFonts w:ascii="Times New Roman" w:hAnsi="Times New Roman" w:cs="Times New Roman"/>
          <w:b/>
          <w:sz w:val="24"/>
          <w:szCs w:val="24"/>
        </w:rPr>
        <w:tab/>
      </w:r>
      <w:r w:rsidR="00540D1A">
        <w:rPr>
          <w:rFonts w:ascii="Times New Roman" w:hAnsi="Times New Roman" w:cs="Times New Roman"/>
          <w:b/>
          <w:sz w:val="24"/>
          <w:szCs w:val="24"/>
        </w:rPr>
        <w:t>Panel</w:t>
      </w:r>
      <w:r w:rsidR="00831D39" w:rsidRPr="00EA1354">
        <w:rPr>
          <w:rFonts w:ascii="Times New Roman" w:hAnsi="Times New Roman" w:cs="Times New Roman"/>
          <w:b/>
          <w:sz w:val="24"/>
          <w:szCs w:val="24"/>
        </w:rPr>
        <w:t xml:space="preserve"> 2:</w:t>
      </w:r>
      <w:r w:rsidR="00DE653C" w:rsidRPr="00EA1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4B3" w:rsidRPr="00EA1354">
        <w:rPr>
          <w:rFonts w:ascii="Times New Roman" w:hAnsi="Times New Roman" w:cs="Times New Roman"/>
          <w:b/>
          <w:iCs/>
          <w:sz w:val="24"/>
          <w:szCs w:val="24"/>
        </w:rPr>
        <w:t>Zmiany w przepisach prawa w zakresie waloryzacji wynagrodzeń wykonawców zamówień publicznych</w:t>
      </w:r>
      <w:r w:rsidR="005B0F34" w:rsidRPr="00EA1354">
        <w:rPr>
          <w:rFonts w:ascii="Times New Roman" w:hAnsi="Times New Roman" w:cs="Times New Roman"/>
          <w:b/>
          <w:iCs/>
          <w:sz w:val="24"/>
          <w:szCs w:val="24"/>
        </w:rPr>
        <w:t xml:space="preserve"> i praktyczne aspekty dokonywania waloryzacji</w:t>
      </w:r>
    </w:p>
    <w:p w14:paraId="3A61A594" w14:textId="15BCC0AA" w:rsidR="007434B3" w:rsidRPr="00EA1354" w:rsidRDefault="0080129F" w:rsidP="00F24F87">
      <w:pPr>
        <w:numPr>
          <w:ilvl w:val="0"/>
          <w:numId w:val="1"/>
        </w:numPr>
        <w:spacing w:before="120" w:after="0" w:line="360" w:lineRule="auto"/>
        <w:ind w:left="2127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A1354">
        <w:rPr>
          <w:rFonts w:ascii="Times New Roman" w:hAnsi="Times New Roman" w:cs="Times New Roman"/>
          <w:bCs/>
          <w:i/>
          <w:sz w:val="24"/>
          <w:szCs w:val="24"/>
        </w:rPr>
        <w:t>Omówienie przepisów dotyczących</w:t>
      </w:r>
      <w:r w:rsidR="007434B3" w:rsidRPr="00EA1354">
        <w:rPr>
          <w:rFonts w:ascii="Times New Roman" w:hAnsi="Times New Roman" w:cs="Times New Roman"/>
          <w:bCs/>
          <w:i/>
          <w:sz w:val="24"/>
          <w:szCs w:val="24"/>
        </w:rPr>
        <w:t xml:space="preserve"> waloryzacyjnych</w:t>
      </w:r>
      <w:r w:rsidR="00D2014A" w:rsidRPr="00EA1354">
        <w:rPr>
          <w:rFonts w:ascii="Times New Roman" w:hAnsi="Times New Roman" w:cs="Times New Roman"/>
          <w:bCs/>
          <w:i/>
          <w:sz w:val="24"/>
          <w:szCs w:val="24"/>
        </w:rPr>
        <w:t xml:space="preserve"> wynagrodzeń wykonawców</w:t>
      </w:r>
      <w:r w:rsidR="007434B3" w:rsidRPr="00EA1354">
        <w:rPr>
          <w:rFonts w:ascii="Times New Roman" w:hAnsi="Times New Roman" w:cs="Times New Roman"/>
          <w:bCs/>
          <w:i/>
          <w:sz w:val="24"/>
          <w:szCs w:val="24"/>
        </w:rPr>
        <w:t xml:space="preserve"> zawartych w</w:t>
      </w:r>
      <w:r w:rsidR="00540D1A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="007434B3" w:rsidRPr="00EA1354">
        <w:rPr>
          <w:rFonts w:ascii="Times New Roman" w:hAnsi="Times New Roman" w:cs="Times New Roman"/>
          <w:bCs/>
          <w:i/>
          <w:sz w:val="24"/>
          <w:szCs w:val="24"/>
        </w:rPr>
        <w:t>ustawie</w:t>
      </w:r>
      <w:r w:rsidR="00D2014A" w:rsidRPr="00EA1354">
        <w:rPr>
          <w:rFonts w:ascii="Times New Roman" w:hAnsi="Times New Roman" w:cs="Times New Roman"/>
          <w:bCs/>
          <w:i/>
          <w:sz w:val="24"/>
          <w:szCs w:val="24"/>
        </w:rPr>
        <w:t xml:space="preserve"> z dnia 15 września 2022 r.</w:t>
      </w:r>
      <w:r w:rsidR="007434B3" w:rsidRPr="00EA1354">
        <w:rPr>
          <w:rFonts w:ascii="Times New Roman" w:hAnsi="Times New Roman" w:cs="Times New Roman"/>
          <w:bCs/>
          <w:i/>
          <w:sz w:val="24"/>
          <w:szCs w:val="24"/>
        </w:rPr>
        <w:t xml:space="preserve"> o zmianie niektórych ustaw w celu uproszczenia procedur administracyjnych dla obywateli i</w:t>
      </w:r>
      <w:r w:rsidR="007434B3" w:rsidRPr="00EA1354">
        <w:rPr>
          <w:rFonts w:ascii="Times New Roman" w:hAnsi="Times New Roman" w:cs="Times New Roman"/>
          <w:sz w:val="24"/>
          <w:szCs w:val="24"/>
        </w:rPr>
        <w:t> </w:t>
      </w:r>
      <w:r w:rsidR="007434B3" w:rsidRPr="00EA1354">
        <w:rPr>
          <w:rFonts w:ascii="Times New Roman" w:hAnsi="Times New Roman" w:cs="Times New Roman"/>
          <w:bCs/>
          <w:i/>
          <w:sz w:val="24"/>
          <w:szCs w:val="24"/>
        </w:rPr>
        <w:t>przedsiębiorcó</w:t>
      </w:r>
      <w:r w:rsidR="00D2014A" w:rsidRPr="00EA1354">
        <w:rPr>
          <w:rFonts w:ascii="Times New Roman" w:hAnsi="Times New Roman" w:cs="Times New Roman"/>
          <w:bCs/>
          <w:i/>
          <w:sz w:val="24"/>
          <w:szCs w:val="24"/>
        </w:rPr>
        <w:t>w</w:t>
      </w:r>
      <w:r w:rsidR="0060641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06417" w:rsidRPr="006064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ok. </w:t>
      </w:r>
      <w:r w:rsidR="00606417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="00E2212A">
        <w:rPr>
          <w:rFonts w:ascii="Times New Roman" w:hAnsi="Times New Roman" w:cs="Times New Roman"/>
          <w:bCs/>
          <w:i/>
          <w:iCs/>
          <w:sz w:val="24"/>
          <w:szCs w:val="24"/>
        </w:rPr>
        <w:t>0</w:t>
      </w:r>
      <w:r w:rsidR="00606417" w:rsidRPr="006064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inut)</w:t>
      </w:r>
    </w:p>
    <w:p w14:paraId="308249CC" w14:textId="1016DBDB" w:rsidR="00273D94" w:rsidRPr="00B51C32" w:rsidRDefault="007434B3" w:rsidP="006C111E">
      <w:pPr>
        <w:spacing w:after="0" w:line="360" w:lineRule="auto"/>
        <w:ind w:left="212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51C32">
        <w:rPr>
          <w:rFonts w:ascii="Times New Roman" w:hAnsi="Times New Roman" w:cs="Times New Roman"/>
          <w:b/>
          <w:iCs/>
          <w:sz w:val="24"/>
          <w:szCs w:val="24"/>
        </w:rPr>
        <w:t xml:space="preserve">Prowadzący: </w:t>
      </w:r>
    </w:p>
    <w:p w14:paraId="4F954300" w14:textId="7093C679" w:rsidR="00831D39" w:rsidRPr="006C111E" w:rsidRDefault="006E3BCA" w:rsidP="00F24F87">
      <w:pPr>
        <w:spacing w:after="0" w:line="360" w:lineRule="auto"/>
        <w:ind w:left="212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111E">
        <w:rPr>
          <w:rFonts w:ascii="Times New Roman" w:hAnsi="Times New Roman" w:cs="Times New Roman"/>
          <w:bCs/>
          <w:iCs/>
          <w:sz w:val="24"/>
          <w:szCs w:val="24"/>
        </w:rPr>
        <w:t>Przemysław Grosfeld</w:t>
      </w:r>
      <w:r w:rsidR="00F25F98" w:rsidRPr="006C111E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273D94" w:rsidRPr="006C111E">
        <w:rPr>
          <w:rFonts w:ascii="Times New Roman" w:hAnsi="Times New Roman" w:cs="Times New Roman"/>
          <w:bCs/>
          <w:iCs/>
          <w:sz w:val="24"/>
          <w:szCs w:val="24"/>
        </w:rPr>
        <w:t>Zastępca</w:t>
      </w:r>
      <w:r w:rsidRPr="006C111E">
        <w:rPr>
          <w:rFonts w:ascii="Times New Roman" w:hAnsi="Times New Roman" w:cs="Times New Roman"/>
          <w:bCs/>
          <w:iCs/>
          <w:sz w:val="24"/>
          <w:szCs w:val="24"/>
        </w:rPr>
        <w:t xml:space="preserve"> Dyrektora Departamentu Doskonalenia Regulacji </w:t>
      </w:r>
      <w:r w:rsidR="00F25F98" w:rsidRPr="006C111E">
        <w:rPr>
          <w:rFonts w:ascii="Times New Roman" w:hAnsi="Times New Roman" w:cs="Times New Roman"/>
          <w:bCs/>
          <w:iCs/>
          <w:sz w:val="24"/>
          <w:szCs w:val="24"/>
        </w:rPr>
        <w:t>G</w:t>
      </w:r>
      <w:r w:rsidRPr="006C111E">
        <w:rPr>
          <w:rFonts w:ascii="Times New Roman" w:hAnsi="Times New Roman" w:cs="Times New Roman"/>
          <w:bCs/>
          <w:iCs/>
          <w:sz w:val="24"/>
          <w:szCs w:val="24"/>
        </w:rPr>
        <w:t>ospodarczych</w:t>
      </w:r>
      <w:r w:rsidR="00D2014A" w:rsidRPr="006C111E">
        <w:rPr>
          <w:rFonts w:ascii="Times New Roman" w:hAnsi="Times New Roman" w:cs="Times New Roman"/>
          <w:bCs/>
          <w:iCs/>
          <w:sz w:val="24"/>
          <w:szCs w:val="24"/>
        </w:rPr>
        <w:t xml:space="preserve"> Ministerstwa Rozwoju i Technologii</w:t>
      </w:r>
      <w:r w:rsidR="00F24F87" w:rsidRPr="006C111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6C111E" w:rsidRPr="006C111E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F24F87" w:rsidRPr="006C111E">
        <w:rPr>
          <w:rFonts w:ascii="Times New Roman" w:hAnsi="Times New Roman" w:cs="Times New Roman"/>
          <w:bCs/>
          <w:iCs/>
          <w:sz w:val="24"/>
          <w:szCs w:val="24"/>
        </w:rPr>
        <w:t xml:space="preserve">rzewodniczący Komitetu ds. </w:t>
      </w:r>
      <w:r w:rsidR="006C111E" w:rsidRPr="006C111E">
        <w:rPr>
          <w:rFonts w:ascii="Times New Roman" w:hAnsi="Times New Roman" w:cs="Times New Roman"/>
          <w:bCs/>
          <w:iCs/>
          <w:sz w:val="24"/>
          <w:szCs w:val="24"/>
        </w:rPr>
        <w:t>K</w:t>
      </w:r>
      <w:r w:rsidR="00F24F87" w:rsidRPr="006C111E">
        <w:rPr>
          <w:rFonts w:ascii="Times New Roman" w:hAnsi="Times New Roman" w:cs="Times New Roman"/>
          <w:bCs/>
          <w:iCs/>
          <w:sz w:val="24"/>
          <w:szCs w:val="24"/>
        </w:rPr>
        <w:t xml:space="preserve">ontroli w </w:t>
      </w:r>
      <w:r w:rsidR="006C111E" w:rsidRPr="006C111E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F24F87" w:rsidRPr="006C111E">
        <w:rPr>
          <w:rFonts w:ascii="Times New Roman" w:hAnsi="Times New Roman" w:cs="Times New Roman"/>
          <w:bCs/>
          <w:iCs/>
          <w:sz w:val="24"/>
          <w:szCs w:val="24"/>
        </w:rPr>
        <w:t xml:space="preserve">amówieniach </w:t>
      </w:r>
      <w:r w:rsidR="006C111E" w:rsidRPr="006C111E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F24F87" w:rsidRPr="006C111E">
        <w:rPr>
          <w:rFonts w:ascii="Times New Roman" w:hAnsi="Times New Roman" w:cs="Times New Roman"/>
          <w:bCs/>
          <w:iCs/>
          <w:sz w:val="24"/>
          <w:szCs w:val="24"/>
        </w:rPr>
        <w:t>ublicznych</w:t>
      </w:r>
    </w:p>
    <w:p w14:paraId="0045C73B" w14:textId="6AAC57FC" w:rsidR="007434B3" w:rsidRPr="00EA1354" w:rsidRDefault="007434B3" w:rsidP="00F24F87">
      <w:pPr>
        <w:numPr>
          <w:ilvl w:val="0"/>
          <w:numId w:val="2"/>
        </w:numPr>
        <w:spacing w:before="120" w:after="0" w:line="360" w:lineRule="auto"/>
        <w:ind w:left="2127" w:firstLine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A1354">
        <w:rPr>
          <w:rFonts w:ascii="Times New Roman" w:hAnsi="Times New Roman" w:cs="Times New Roman"/>
          <w:bCs/>
          <w:i/>
          <w:iCs/>
          <w:sz w:val="24"/>
          <w:szCs w:val="24"/>
        </w:rPr>
        <w:t>Waloryzac</w:t>
      </w:r>
      <w:r w:rsidR="001433A4" w:rsidRPr="00EA1354">
        <w:rPr>
          <w:rFonts w:ascii="Times New Roman" w:hAnsi="Times New Roman" w:cs="Times New Roman"/>
          <w:bCs/>
          <w:i/>
          <w:iCs/>
          <w:sz w:val="24"/>
          <w:szCs w:val="24"/>
        </w:rPr>
        <w:t>ja umów w doświadczeniach Generalnej Dyrekcji Dróg Krajowych</w:t>
      </w:r>
      <w:r w:rsidR="00F24F87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="001433A4" w:rsidRPr="00EA1354">
        <w:rPr>
          <w:rFonts w:ascii="Times New Roman" w:hAnsi="Times New Roman" w:cs="Times New Roman"/>
          <w:bCs/>
          <w:i/>
          <w:iCs/>
          <w:sz w:val="24"/>
          <w:szCs w:val="24"/>
        </w:rPr>
        <w:t>i Autostrad</w:t>
      </w:r>
      <w:r w:rsidR="006064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06417" w:rsidRPr="00606417">
        <w:rPr>
          <w:rFonts w:ascii="Times New Roman" w:hAnsi="Times New Roman" w:cs="Times New Roman"/>
          <w:bCs/>
          <w:i/>
          <w:iCs/>
          <w:sz w:val="24"/>
          <w:szCs w:val="24"/>
        </w:rPr>
        <w:t>(ok. 45 minut)</w:t>
      </w:r>
    </w:p>
    <w:p w14:paraId="6F3F1D73" w14:textId="77777777" w:rsidR="0094284A" w:rsidRPr="00540D1A" w:rsidRDefault="007434B3" w:rsidP="00F24F87">
      <w:pPr>
        <w:spacing w:after="0" w:line="360" w:lineRule="auto"/>
        <w:ind w:left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1A">
        <w:rPr>
          <w:rFonts w:ascii="Times New Roman" w:hAnsi="Times New Roman" w:cs="Times New Roman"/>
          <w:b/>
          <w:sz w:val="24"/>
          <w:szCs w:val="24"/>
        </w:rPr>
        <w:t xml:space="preserve">Prowadzący: </w:t>
      </w:r>
    </w:p>
    <w:p w14:paraId="05E751E8" w14:textId="692928A1" w:rsidR="0094284A" w:rsidRPr="00EA1354" w:rsidRDefault="0094284A" w:rsidP="00F24F87">
      <w:pPr>
        <w:spacing w:after="0" w:line="360" w:lineRule="auto"/>
        <w:ind w:left="21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54">
        <w:rPr>
          <w:rFonts w:ascii="Times New Roman" w:hAnsi="Times New Roman" w:cs="Times New Roman"/>
          <w:bCs/>
          <w:sz w:val="24"/>
          <w:szCs w:val="24"/>
        </w:rPr>
        <w:t>Tomasz Żuchowski – p.o. Generaln</w:t>
      </w:r>
      <w:r w:rsidR="003A1A49" w:rsidRPr="00EA1354">
        <w:rPr>
          <w:rFonts w:ascii="Times New Roman" w:hAnsi="Times New Roman" w:cs="Times New Roman"/>
          <w:bCs/>
          <w:sz w:val="24"/>
          <w:szCs w:val="24"/>
        </w:rPr>
        <w:t>ego</w:t>
      </w:r>
      <w:r w:rsidRPr="00EA1354">
        <w:rPr>
          <w:rFonts w:ascii="Times New Roman" w:hAnsi="Times New Roman" w:cs="Times New Roman"/>
          <w:bCs/>
          <w:sz w:val="24"/>
          <w:szCs w:val="24"/>
        </w:rPr>
        <w:t xml:space="preserve"> Dyrektor</w:t>
      </w:r>
      <w:r w:rsidR="003A1A49" w:rsidRPr="00EA1354">
        <w:rPr>
          <w:rFonts w:ascii="Times New Roman" w:hAnsi="Times New Roman" w:cs="Times New Roman"/>
          <w:bCs/>
          <w:sz w:val="24"/>
          <w:szCs w:val="24"/>
        </w:rPr>
        <w:t>a</w:t>
      </w:r>
      <w:r w:rsidRPr="00EA1354">
        <w:rPr>
          <w:rFonts w:ascii="Times New Roman" w:hAnsi="Times New Roman" w:cs="Times New Roman"/>
          <w:bCs/>
          <w:sz w:val="24"/>
          <w:szCs w:val="24"/>
        </w:rPr>
        <w:t xml:space="preserve"> Dróg Krajowych i</w:t>
      </w:r>
      <w:r w:rsidR="003A1A49" w:rsidRPr="00EA1354">
        <w:rPr>
          <w:rFonts w:ascii="Times New Roman" w:hAnsi="Times New Roman" w:cs="Times New Roman"/>
          <w:bCs/>
          <w:sz w:val="24"/>
          <w:szCs w:val="24"/>
        </w:rPr>
        <w:t> </w:t>
      </w:r>
      <w:r w:rsidRPr="00EA1354">
        <w:rPr>
          <w:rFonts w:ascii="Times New Roman" w:hAnsi="Times New Roman" w:cs="Times New Roman"/>
          <w:bCs/>
          <w:sz w:val="24"/>
          <w:szCs w:val="24"/>
        </w:rPr>
        <w:t>Autostrad</w:t>
      </w:r>
    </w:p>
    <w:p w14:paraId="163DE5A9" w14:textId="76C1F8A8" w:rsidR="0094284A" w:rsidRPr="00EA1354" w:rsidRDefault="0094284A" w:rsidP="00F24F87">
      <w:pPr>
        <w:spacing w:after="0" w:line="360" w:lineRule="auto"/>
        <w:ind w:left="21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54">
        <w:rPr>
          <w:rFonts w:ascii="Times New Roman" w:hAnsi="Times New Roman" w:cs="Times New Roman"/>
          <w:bCs/>
          <w:sz w:val="24"/>
          <w:szCs w:val="24"/>
        </w:rPr>
        <w:t>Magdalena Kozicka – Zastępca Dyrektora Departamentu Przygotowania i</w:t>
      </w:r>
      <w:r w:rsidR="003A1A49" w:rsidRPr="00EA1354">
        <w:rPr>
          <w:rFonts w:ascii="Times New Roman" w:hAnsi="Times New Roman" w:cs="Times New Roman"/>
          <w:bCs/>
          <w:sz w:val="24"/>
          <w:szCs w:val="24"/>
        </w:rPr>
        <w:t> </w:t>
      </w:r>
      <w:r w:rsidRPr="00EA1354">
        <w:rPr>
          <w:rFonts w:ascii="Times New Roman" w:hAnsi="Times New Roman" w:cs="Times New Roman"/>
          <w:bCs/>
          <w:sz w:val="24"/>
          <w:szCs w:val="24"/>
        </w:rPr>
        <w:t>Realizacji Inwestycji GDDKiA</w:t>
      </w:r>
    </w:p>
    <w:p w14:paraId="08993702" w14:textId="335D0975" w:rsidR="005B0F34" w:rsidRPr="00EA1354" w:rsidRDefault="0094284A" w:rsidP="00F24F87">
      <w:pPr>
        <w:spacing w:after="0" w:line="360" w:lineRule="auto"/>
        <w:ind w:left="21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54">
        <w:rPr>
          <w:rFonts w:ascii="Times New Roman" w:hAnsi="Times New Roman" w:cs="Times New Roman"/>
          <w:bCs/>
          <w:sz w:val="24"/>
          <w:szCs w:val="24"/>
        </w:rPr>
        <w:t>Monika Matacz-Szczepkowska – Zastępca Dyrektora Departamentu Prawnego i</w:t>
      </w:r>
      <w:r w:rsidR="00540D1A">
        <w:rPr>
          <w:rFonts w:ascii="Times New Roman" w:hAnsi="Times New Roman" w:cs="Times New Roman"/>
          <w:bCs/>
          <w:sz w:val="24"/>
          <w:szCs w:val="24"/>
        </w:rPr>
        <w:t> </w:t>
      </w:r>
      <w:r w:rsidRPr="00EA1354">
        <w:rPr>
          <w:rFonts w:ascii="Times New Roman" w:hAnsi="Times New Roman" w:cs="Times New Roman"/>
          <w:bCs/>
          <w:sz w:val="24"/>
          <w:szCs w:val="24"/>
        </w:rPr>
        <w:t>Zamówień Publicznych GDDKiA</w:t>
      </w:r>
    </w:p>
    <w:p w14:paraId="5960EFBD" w14:textId="70B85707" w:rsidR="007434B3" w:rsidRPr="00EA1354" w:rsidRDefault="007434B3" w:rsidP="00F24F87">
      <w:pPr>
        <w:numPr>
          <w:ilvl w:val="0"/>
          <w:numId w:val="2"/>
        </w:numPr>
        <w:spacing w:before="120" w:after="0" w:line="360" w:lineRule="auto"/>
        <w:ind w:left="2127" w:firstLine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A1354">
        <w:rPr>
          <w:rFonts w:ascii="Times New Roman" w:hAnsi="Times New Roman" w:cs="Times New Roman"/>
          <w:bCs/>
          <w:i/>
          <w:iCs/>
          <w:sz w:val="24"/>
          <w:szCs w:val="24"/>
        </w:rPr>
        <w:t>Rozpatrywanie wniosku wykonawcy o waloryzację wynagrodzenia</w:t>
      </w:r>
      <w:r w:rsidR="005B0F34" w:rsidRPr="00EA13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06417" w:rsidRPr="00606417">
        <w:rPr>
          <w:rFonts w:ascii="Times New Roman" w:hAnsi="Times New Roman" w:cs="Times New Roman"/>
          <w:bCs/>
          <w:i/>
          <w:iCs/>
          <w:sz w:val="24"/>
          <w:szCs w:val="24"/>
        </w:rPr>
        <w:t>(ok. 45 minut)</w:t>
      </w:r>
    </w:p>
    <w:p w14:paraId="14DE7174" w14:textId="77777777" w:rsidR="0094284A" w:rsidRPr="00540D1A" w:rsidRDefault="007434B3" w:rsidP="00F24F87">
      <w:pPr>
        <w:spacing w:after="0" w:line="360" w:lineRule="auto"/>
        <w:ind w:left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1A">
        <w:rPr>
          <w:rFonts w:ascii="Times New Roman" w:hAnsi="Times New Roman" w:cs="Times New Roman"/>
          <w:b/>
          <w:sz w:val="24"/>
          <w:szCs w:val="24"/>
        </w:rPr>
        <w:t xml:space="preserve">Prowadzący: </w:t>
      </w:r>
    </w:p>
    <w:p w14:paraId="76DA02B3" w14:textId="7BA76CFB" w:rsidR="007434B3" w:rsidRPr="00EA1354" w:rsidRDefault="007434B3" w:rsidP="00F24F87">
      <w:pPr>
        <w:spacing w:after="0" w:line="360" w:lineRule="auto"/>
        <w:ind w:left="21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54">
        <w:rPr>
          <w:rFonts w:ascii="Times New Roman" w:hAnsi="Times New Roman" w:cs="Times New Roman"/>
          <w:bCs/>
          <w:sz w:val="24"/>
          <w:szCs w:val="24"/>
        </w:rPr>
        <w:t>Ewa Wiktorowska</w:t>
      </w:r>
    </w:p>
    <w:p w14:paraId="5918E8F3" w14:textId="2B5D38F4" w:rsidR="005B0F34" w:rsidRPr="00EA1354" w:rsidRDefault="005B0F34" w:rsidP="00F24F87">
      <w:pPr>
        <w:spacing w:after="0" w:line="360" w:lineRule="auto"/>
        <w:ind w:left="21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54">
        <w:rPr>
          <w:rFonts w:ascii="Times New Roman" w:hAnsi="Times New Roman" w:cs="Times New Roman"/>
          <w:bCs/>
          <w:sz w:val="24"/>
          <w:szCs w:val="24"/>
        </w:rPr>
        <w:t>Balbina Kacprzyk</w:t>
      </w:r>
    </w:p>
    <w:p w14:paraId="6E19C8A9" w14:textId="2CA7D2CA" w:rsidR="005B0F34" w:rsidRPr="00EA1354" w:rsidRDefault="005B0F34" w:rsidP="00F24F87">
      <w:pPr>
        <w:spacing w:after="0" w:line="360" w:lineRule="auto"/>
        <w:ind w:left="21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54">
        <w:rPr>
          <w:rFonts w:ascii="Times New Roman" w:hAnsi="Times New Roman" w:cs="Times New Roman"/>
          <w:bCs/>
          <w:sz w:val="24"/>
          <w:szCs w:val="24"/>
        </w:rPr>
        <w:t>Agnieszka Suchecka</w:t>
      </w:r>
    </w:p>
    <w:p w14:paraId="24A685AA" w14:textId="215F76EE" w:rsidR="007434B3" w:rsidRDefault="00273D94" w:rsidP="00F24F87">
      <w:pPr>
        <w:numPr>
          <w:ilvl w:val="0"/>
          <w:numId w:val="2"/>
        </w:numPr>
        <w:spacing w:before="120" w:after="0" w:line="360" w:lineRule="auto"/>
        <w:ind w:left="2127" w:firstLine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2862D3">
        <w:rPr>
          <w:rFonts w:ascii="Times New Roman" w:hAnsi="Times New Roman" w:cs="Times New Roman"/>
          <w:bCs/>
          <w:i/>
          <w:iCs/>
          <w:sz w:val="24"/>
          <w:szCs w:val="24"/>
        </w:rPr>
        <w:t>ytania uczestników</w:t>
      </w:r>
      <w:r w:rsidR="009323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666244ED" w14:textId="77777777" w:rsidR="00F24F87" w:rsidRPr="0093236E" w:rsidRDefault="00F24F87" w:rsidP="00F24F87">
      <w:pPr>
        <w:spacing w:before="120" w:after="0" w:line="360" w:lineRule="auto"/>
        <w:ind w:left="212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3628F52" w14:textId="6A996844" w:rsidR="007434B3" w:rsidRPr="007434B3" w:rsidRDefault="002E3BB3" w:rsidP="00376391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:45 – 15</w:t>
      </w:r>
      <w:r w:rsidR="007434B3" w:rsidRPr="007434B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434B3" w:rsidRPr="007434B3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F24F8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434B3" w:rsidRPr="007434B3">
        <w:rPr>
          <w:rFonts w:ascii="Times New Roman" w:hAnsi="Times New Roman" w:cs="Times New Roman"/>
          <w:b/>
          <w:sz w:val="24"/>
          <w:szCs w:val="24"/>
          <w:u w:val="single"/>
        </w:rPr>
        <w:t>Podsumowanie konferencji</w:t>
      </w:r>
    </w:p>
    <w:p w14:paraId="24F45535" w14:textId="77777777" w:rsidR="007434B3" w:rsidRDefault="007434B3" w:rsidP="00376391">
      <w:pPr>
        <w:jc w:val="both"/>
      </w:pPr>
    </w:p>
    <w:sectPr w:rsidR="007434B3" w:rsidSect="00EA1354"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46AA"/>
    <w:multiLevelType w:val="hybridMultilevel"/>
    <w:tmpl w:val="627ED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35F6E"/>
    <w:multiLevelType w:val="hybridMultilevel"/>
    <w:tmpl w:val="68DC2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80044">
    <w:abstractNumId w:val="1"/>
  </w:num>
  <w:num w:numId="2" w16cid:durableId="91897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B3"/>
    <w:rsid w:val="00017F23"/>
    <w:rsid w:val="001433A4"/>
    <w:rsid w:val="001D0B19"/>
    <w:rsid w:val="002557B6"/>
    <w:rsid w:val="00273D94"/>
    <w:rsid w:val="00285A39"/>
    <w:rsid w:val="002862D3"/>
    <w:rsid w:val="002E3BB3"/>
    <w:rsid w:val="002F6F50"/>
    <w:rsid w:val="00376391"/>
    <w:rsid w:val="003A1A49"/>
    <w:rsid w:val="004015FC"/>
    <w:rsid w:val="004B1910"/>
    <w:rsid w:val="004F0D2C"/>
    <w:rsid w:val="00540D1A"/>
    <w:rsid w:val="00562B7C"/>
    <w:rsid w:val="005B0F34"/>
    <w:rsid w:val="00606417"/>
    <w:rsid w:val="006C111E"/>
    <w:rsid w:val="006E3BCA"/>
    <w:rsid w:val="00702EDA"/>
    <w:rsid w:val="00726868"/>
    <w:rsid w:val="007434B3"/>
    <w:rsid w:val="00772C01"/>
    <w:rsid w:val="0080129F"/>
    <w:rsid w:val="00831D39"/>
    <w:rsid w:val="008331F8"/>
    <w:rsid w:val="00864886"/>
    <w:rsid w:val="0093236E"/>
    <w:rsid w:val="0094284A"/>
    <w:rsid w:val="0097579F"/>
    <w:rsid w:val="00987B37"/>
    <w:rsid w:val="009B5C55"/>
    <w:rsid w:val="009F39D7"/>
    <w:rsid w:val="00AF7208"/>
    <w:rsid w:val="00B51C32"/>
    <w:rsid w:val="00B95A61"/>
    <w:rsid w:val="00CA11CD"/>
    <w:rsid w:val="00D2014A"/>
    <w:rsid w:val="00DE5D2D"/>
    <w:rsid w:val="00DE653C"/>
    <w:rsid w:val="00E2212A"/>
    <w:rsid w:val="00EA1354"/>
    <w:rsid w:val="00EA51D2"/>
    <w:rsid w:val="00F24F87"/>
    <w:rsid w:val="00F25F98"/>
    <w:rsid w:val="00FD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55D8A"/>
  <w15:docId w15:val="{62B18A11-EE5F-48DD-BCE7-76A0B921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B3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2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2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2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2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EBF9-B658-4F09-9BDE-E784D86B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ost Piotr</dc:creator>
  <cp:lastModifiedBy>Wójcik-Tarnowska Joanna</cp:lastModifiedBy>
  <cp:revision>2</cp:revision>
  <dcterms:created xsi:type="dcterms:W3CDTF">2022-11-09T11:15:00Z</dcterms:created>
  <dcterms:modified xsi:type="dcterms:W3CDTF">2022-11-09T11:15:00Z</dcterms:modified>
</cp:coreProperties>
</file>